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63FF7829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001944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6</w:t>
            </w:r>
            <w:r w:rsidR="00085B22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7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3</w:t>
            </w:r>
            <w:r w:rsidR="00085B22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4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652128C4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ipažinti su kasdien vartojamais kinų kalbos žodžiais, išmokti </w:t>
            </w:r>
            <w:r w:rsidR="006C5F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0-</w:t>
            </w:r>
            <w:r w:rsidR="006C5F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00 žodžių ir HSK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  <w:r w:rsidR="006C5F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lygių gramatiką; gebėti </w:t>
            </w:r>
            <w:r w:rsidR="006C5F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bendrauti kinų kalba kasdie</w:t>
            </w:r>
            <w:r w:rsidR="00FD555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ėmi</w:t>
            </w:r>
            <w:r w:rsidR="006C5F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 akademinėmis ir profesinėmis temomis bei gebėti palaikyti pokalbį keliaujant Kinijoje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46EA3BA1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74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43574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on</w:t>
            </w:r>
            <w:r w:rsidR="004357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emporary</w:t>
            </w:r>
            <w:proofErr w:type="spellEnd"/>
            <w:r w:rsidR="004357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357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hinese</w:t>
            </w:r>
            <w:proofErr w:type="spellEnd"/>
            <w:r w:rsidR="004357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="004357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Book</w:t>
            </w:r>
            <w:proofErr w:type="spellEnd"/>
            <w:r w:rsidR="004357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001944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072C5F93" w:rsidR="002B5A39" w:rsidRPr="00F04F8B" w:rsidRDefault="006D4CAB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 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yg</w:t>
            </w:r>
            <w:r w:rsidR="0031306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į atitinkančios kalbinės ir gramatinės žinio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mokėti </w:t>
            </w:r>
            <w:r w:rsidR="0000194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0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400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žodži</w:t>
            </w:r>
            <w:r w:rsidR="0031306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ų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eurų (studentams ir moksleiviams – 180 eurų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008EF309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proofErr w:type="spellStart"/>
            <w:r w:rsidR="002229DD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  <w:proofErr w:type="spellEnd"/>
            <w:r w:rsidR="002229DD">
              <w:rPr>
                <w:rFonts w:ascii="Times New Roman" w:hAnsi="Times New Roman" w:cs="Times New Roman"/>
                <w:sz w:val="20"/>
                <w:szCs w:val="20"/>
              </w:rPr>
              <w:t xml:space="preserve"> Han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34E57547" w:rsidR="002B5A39" w:rsidRPr="004E41E9" w:rsidRDefault="00085B22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40D21BAD" w:rsidR="005D17F6" w:rsidRPr="003B35C3" w:rsidRDefault="00A36DAF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3B35C3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3B35C3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3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5C3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B819F" w14:textId="77777777" w:rsidR="00A36DAF" w:rsidRDefault="00A36DAF" w:rsidP="003E4388">
      <w:pPr>
        <w:spacing w:after="0" w:line="240" w:lineRule="auto"/>
      </w:pPr>
      <w:r>
        <w:separator/>
      </w:r>
    </w:p>
  </w:endnote>
  <w:endnote w:type="continuationSeparator" w:id="0">
    <w:p w14:paraId="27CE6707" w14:textId="77777777" w:rsidR="00A36DAF" w:rsidRDefault="00A36DAF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EBFF9" w14:textId="77777777" w:rsidR="00A36DAF" w:rsidRDefault="00A36DAF" w:rsidP="003E4388">
      <w:pPr>
        <w:spacing w:after="0" w:line="240" w:lineRule="auto"/>
      </w:pPr>
      <w:r>
        <w:separator/>
      </w:r>
    </w:p>
  </w:footnote>
  <w:footnote w:type="continuationSeparator" w:id="0">
    <w:p w14:paraId="48D5A941" w14:textId="77777777" w:rsidR="00A36DAF" w:rsidRDefault="00A36DAF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1944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85B22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3903"/>
    <w:rsid w:val="00195D38"/>
    <w:rsid w:val="001A23A6"/>
    <w:rsid w:val="001B5D81"/>
    <w:rsid w:val="001B7211"/>
    <w:rsid w:val="001C78A1"/>
    <w:rsid w:val="002013F0"/>
    <w:rsid w:val="00210EA0"/>
    <w:rsid w:val="0021546E"/>
    <w:rsid w:val="00216256"/>
    <w:rsid w:val="00221D8A"/>
    <w:rsid w:val="002229DD"/>
    <w:rsid w:val="00236EB9"/>
    <w:rsid w:val="0025102D"/>
    <w:rsid w:val="00251CC5"/>
    <w:rsid w:val="0025759C"/>
    <w:rsid w:val="00282930"/>
    <w:rsid w:val="002909B3"/>
    <w:rsid w:val="002976EE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3069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35C3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7FD0"/>
    <w:rsid w:val="00430E4F"/>
    <w:rsid w:val="00435612"/>
    <w:rsid w:val="00435744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C5F44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0601C"/>
    <w:rsid w:val="008113BE"/>
    <w:rsid w:val="00812F47"/>
    <w:rsid w:val="00827F43"/>
    <w:rsid w:val="008368B7"/>
    <w:rsid w:val="00847806"/>
    <w:rsid w:val="008B712A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6DAF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BE560B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551"/>
    <w:rsid w:val="00FD5622"/>
    <w:rsid w:val="00FE311F"/>
    <w:rsid w:val="00FE72F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7</cp:revision>
  <cp:lastPrinted>2017-04-06T09:03:00Z</cp:lastPrinted>
  <dcterms:created xsi:type="dcterms:W3CDTF">2020-10-15T11:10:00Z</dcterms:created>
  <dcterms:modified xsi:type="dcterms:W3CDTF">2020-10-22T08:52:00Z</dcterms:modified>
</cp:coreProperties>
</file>